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A505C" w:rsidP="5BF04C84" w:rsidRDefault="00D35329" w14:paraId="76281EEA" w14:textId="41B223B4">
      <w:pPr>
        <w:jc w:val="center"/>
        <w:rPr>
          <w:lang w:val="en-GB"/>
        </w:rPr>
      </w:pPr>
      <w:r w:rsidRPr="5BF04C84" w:rsidR="00D35329">
        <w:rPr>
          <w:b w:val="1"/>
          <w:bCs w:val="1"/>
          <w:sz w:val="36"/>
          <w:szCs w:val="36"/>
          <w:lang w:val="en-GB"/>
        </w:rPr>
        <w:t xml:space="preserve"> </w:t>
      </w:r>
      <w:r w:rsidRPr="5BF04C84" w:rsidR="7F9FB7BD">
        <w:rPr>
          <w:b w:val="1"/>
          <w:bCs w:val="1"/>
          <w:sz w:val="36"/>
          <w:szCs w:val="36"/>
          <w:lang w:val="en-GB"/>
        </w:rPr>
        <w:t>F</w:t>
      </w:r>
      <w:r w:rsidRPr="5BF04C84" w:rsidR="00D35329">
        <w:rPr>
          <w:b w:val="1"/>
          <w:bCs w:val="1"/>
          <w:sz w:val="36"/>
          <w:szCs w:val="36"/>
          <w:lang w:val="en-GB"/>
        </w:rPr>
        <w:t xml:space="preserve">ull stack </w:t>
      </w:r>
      <w:r w:rsidRPr="5BF04C84" w:rsidR="00D35329">
        <w:rPr>
          <w:b w:val="1"/>
          <w:bCs w:val="1"/>
          <w:sz w:val="36"/>
          <w:szCs w:val="36"/>
          <w:lang w:val="en-GB"/>
        </w:rPr>
        <w:t>development</w:t>
      </w:r>
      <w:r w:rsidRPr="5BF04C84" w:rsidR="00D35329">
        <w:rPr>
          <w:lang w:val="en-GB"/>
        </w:rPr>
        <w:t xml:space="preserve"> </w:t>
      </w:r>
    </w:p>
    <w:p w:rsidR="00D35329" w:rsidRDefault="00D35329" w14:paraId="50AEF66E" w14:textId="60431C10">
      <w:pPr>
        <w:rPr>
          <w:lang w:val="en-GB"/>
        </w:rPr>
      </w:pPr>
    </w:p>
    <w:p w:rsidR="00D35329" w:rsidRDefault="00D35329" w14:paraId="2B098D1A" w14:textId="52BDB549">
      <w:pPr>
        <w:rPr>
          <w:lang w:val="en-GB"/>
        </w:rPr>
      </w:pPr>
      <w:r>
        <w:rPr>
          <w:lang w:val="en-GB"/>
        </w:rPr>
        <w:t>One</w:t>
      </w:r>
      <w:r w:rsidR="0064328B">
        <w:rPr>
          <w:lang w:val="en-GB"/>
        </w:rPr>
        <w:t xml:space="preserve"> leading </w:t>
      </w:r>
      <w:proofErr w:type="spellStart"/>
      <w:r w:rsidR="0064328B">
        <w:rPr>
          <w:lang w:val="en-GB"/>
        </w:rPr>
        <w:t>gujarat</w:t>
      </w:r>
      <w:proofErr w:type="spellEnd"/>
      <w:r>
        <w:rPr>
          <w:lang w:val="en-GB"/>
        </w:rPr>
        <w:t xml:space="preserve"> news company wants to manage them internal portal for the gathering news from the local reporter of the state.</w:t>
      </w:r>
    </w:p>
    <w:p w:rsidR="00D35329" w:rsidRDefault="00D35329" w14:paraId="46D0989C" w14:textId="77777777">
      <w:pPr>
        <w:rPr>
          <w:lang w:val="en-GB"/>
        </w:rPr>
      </w:pPr>
    </w:p>
    <w:p w:rsidR="00D35329" w:rsidRDefault="00BF4A13" w14:paraId="3A26F7A8" w14:textId="0D92A4DF">
      <w:pPr>
        <w:rPr>
          <w:lang w:val="en-GB"/>
        </w:rPr>
      </w:pPr>
      <w:r>
        <w:rPr>
          <w:lang w:val="en-GB"/>
        </w:rPr>
        <w:t>Admin:</w:t>
      </w:r>
      <w:r w:rsidR="00BD3773">
        <w:rPr>
          <w:lang w:val="en-GB"/>
        </w:rPr>
        <w:t xml:space="preserve"> </w:t>
      </w:r>
      <w:r w:rsidR="00D35329">
        <w:rPr>
          <w:lang w:val="en-GB"/>
        </w:rPr>
        <w:t xml:space="preserve">  </w:t>
      </w:r>
    </w:p>
    <w:p w:rsidR="00BD3773" w:rsidP="00BD3773" w:rsidRDefault="00BD3773" w14:paraId="211D8655" w14:textId="514D0D6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Only Admin can create a user. When he </w:t>
      </w:r>
      <w:r w:rsidR="00BF4A13">
        <w:rPr>
          <w:lang w:val="en-GB"/>
        </w:rPr>
        <w:t>creates</w:t>
      </w:r>
      <w:r>
        <w:rPr>
          <w:lang w:val="en-GB"/>
        </w:rPr>
        <w:t xml:space="preserve"> user credential go to user’s mail for the portal</w:t>
      </w:r>
    </w:p>
    <w:p w:rsidR="00BD3773" w:rsidP="00BD3773" w:rsidRDefault="00BD3773" w14:paraId="099ED56E" w14:textId="09D913F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nd when user </w:t>
      </w:r>
      <w:proofErr w:type="gramStart"/>
      <w:r>
        <w:rPr>
          <w:lang w:val="en-GB"/>
        </w:rPr>
        <w:t xml:space="preserve">login </w:t>
      </w:r>
      <w:r w:rsidR="001D39B5">
        <w:rPr>
          <w:lang w:val="en-GB"/>
        </w:rPr>
        <w:t>,</w:t>
      </w:r>
      <w:proofErr w:type="gramEnd"/>
      <w:r w:rsidR="001D39B5">
        <w:rPr>
          <w:lang w:val="en-GB"/>
        </w:rPr>
        <w:t xml:space="preserve"> </w:t>
      </w:r>
      <w:r w:rsidR="00BF4A13">
        <w:rPr>
          <w:lang w:val="en-GB"/>
        </w:rPr>
        <w:t xml:space="preserve">OTP </w:t>
      </w:r>
      <w:r>
        <w:rPr>
          <w:lang w:val="en-GB"/>
        </w:rPr>
        <w:t>verification should be there through mail</w:t>
      </w:r>
      <w:r w:rsidR="00BF4A13">
        <w:rPr>
          <w:lang w:val="en-GB"/>
        </w:rPr>
        <w:t xml:space="preserve"> via mail</w:t>
      </w:r>
    </w:p>
    <w:p w:rsidR="00BF4A13" w:rsidP="00BD3773" w:rsidRDefault="00BF4A13" w14:paraId="3F5B1874" w14:textId="580790A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r password store in the hash format only in email he can see his password but stored password in database should be in hashed format. </w:t>
      </w:r>
    </w:p>
    <w:p w:rsidR="00C1026F" w:rsidP="00BD3773" w:rsidRDefault="00C1026F" w14:paraId="5C977DAC" w14:textId="08054A0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min can approve the news h </w:t>
      </w:r>
      <w:r w:rsidR="006A424F">
        <w:rPr>
          <w:lang w:val="en-GB"/>
        </w:rPr>
        <w:t>get.</w:t>
      </w:r>
    </w:p>
    <w:p w:rsidR="00BF4A13" w:rsidP="00BD3773" w:rsidRDefault="00BF4A13" w14:paraId="2CABD945" w14:textId="3442385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min also can edit delete and </w:t>
      </w:r>
      <w:r w:rsidR="001D39B5">
        <w:rPr>
          <w:lang w:val="en-GB"/>
        </w:rPr>
        <w:t>add news for the news.</w:t>
      </w:r>
    </w:p>
    <w:p w:rsidR="00040D1A" w:rsidP="00040D1A" w:rsidRDefault="00040D1A" w14:paraId="76BBD095" w14:textId="77777777">
      <w:pPr>
        <w:rPr>
          <w:lang w:val="en-GB"/>
        </w:rPr>
      </w:pPr>
    </w:p>
    <w:p w:rsidR="00EA1EF2" w:rsidP="00040D1A" w:rsidRDefault="00EA1EF2" w14:paraId="236F3C58" w14:textId="12F0FF4D">
      <w:pPr>
        <w:rPr>
          <w:lang w:val="en-GB"/>
        </w:rPr>
      </w:pPr>
      <w:r>
        <w:rPr>
          <w:lang w:val="en-GB"/>
        </w:rPr>
        <w:t>Default Admin Screen when user login</w:t>
      </w:r>
    </w:p>
    <w:p w:rsidR="00EA1EF2" w:rsidP="00040D1A" w:rsidRDefault="00040D1A" w14:paraId="24BA1CBD" w14:textId="050066A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592916" wp14:editId="4D6E7F2C">
            <wp:extent cx="5572125" cy="4648200"/>
            <wp:effectExtent l="0" t="0" r="9525" b="0"/>
            <wp:docPr id="95463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36903" name="Picture 954636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4F" w:rsidP="00040D1A" w:rsidRDefault="006A424F" w14:paraId="43CD0860" w14:textId="77777777">
      <w:pPr>
        <w:rPr>
          <w:lang w:val="en-GB"/>
        </w:rPr>
      </w:pPr>
    </w:p>
    <w:p w:rsidR="006A424F" w:rsidP="00040D1A" w:rsidRDefault="006A424F" w14:paraId="10880149" w14:textId="6FF61B64">
      <w:pPr>
        <w:rPr>
          <w:lang w:val="en-GB"/>
        </w:rPr>
      </w:pPr>
      <w:r>
        <w:rPr>
          <w:lang w:val="en-GB"/>
        </w:rPr>
        <w:t>Admin News Screen:</w:t>
      </w:r>
    </w:p>
    <w:p w:rsidRPr="000004E6" w:rsidR="004C010E" w:rsidP="000004E6" w:rsidRDefault="000004E6" w14:paraId="2FEC6840" w14:textId="35EC08EC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5DA3FB7" wp14:editId="28461061">
            <wp:extent cx="3124862" cy="2226310"/>
            <wp:effectExtent l="0" t="0" r="0" b="2540"/>
            <wp:docPr id="400221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21082" name="Picture 4002210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13" cy="2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04E6" w:rsidR="006A424F" w:rsidP="000004E6" w:rsidRDefault="000004E6" w14:paraId="48B6C5F1" w14:textId="51B9B1FC">
      <w:pPr>
        <w:rPr>
          <w:lang w:val="en-GB"/>
        </w:rPr>
      </w:pPr>
      <w:r>
        <w:rPr>
          <w:lang w:val="en-GB"/>
        </w:rPr>
        <w:t xml:space="preserve">Admin </w:t>
      </w:r>
      <w:r w:rsidR="00CC6116">
        <w:rPr>
          <w:lang w:val="en-GB"/>
        </w:rPr>
        <w:t xml:space="preserve">can create </w:t>
      </w:r>
      <w:r>
        <w:rPr>
          <w:lang w:val="en-GB"/>
        </w:rPr>
        <w:t>User:</w:t>
      </w:r>
    </w:p>
    <w:p w:rsidR="00040D1A" w:rsidP="00EA1EF2" w:rsidRDefault="00EA1EF2" w14:paraId="4EBE7255" w14:textId="7C4D1181">
      <w:pPr>
        <w:pStyle w:val="ListParagraph"/>
        <w:numPr>
          <w:ilvl w:val="0"/>
          <w:numId w:val="2"/>
        </w:numPr>
        <w:rPr>
          <w:lang w:val="en-GB"/>
        </w:rPr>
      </w:pPr>
      <w:r w:rsidRPr="00EA1EF2">
        <w:rPr>
          <w:lang w:val="en-GB"/>
        </w:rPr>
        <w:t xml:space="preserve">User create form has below </w:t>
      </w:r>
      <w:r w:rsidRPr="00EA1EF2" w:rsidR="0064328B">
        <w:rPr>
          <w:lang w:val="en-GB"/>
        </w:rPr>
        <w:t>fields.</w:t>
      </w:r>
    </w:p>
    <w:p w:rsidR="00EA1EF2" w:rsidP="00EA1EF2" w:rsidRDefault="00EA1EF2" w14:paraId="1D2495E9" w14:textId="345687C5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r w:rsidR="0064328B">
        <w:rPr>
          <w:lang w:val="en-GB"/>
        </w:rPr>
        <w:t>First Name</w:t>
      </w:r>
      <w:r>
        <w:rPr>
          <w:lang w:val="en-GB"/>
        </w:rPr>
        <w:t xml:space="preserve">: </w:t>
      </w:r>
      <w:r w:rsidR="0064328B">
        <w:rPr>
          <w:lang w:val="en-GB"/>
        </w:rPr>
        <w:t>min:</w:t>
      </w:r>
      <w:r>
        <w:rPr>
          <w:lang w:val="en-GB"/>
        </w:rPr>
        <w:t xml:space="preserve"> </w:t>
      </w:r>
      <w:r w:rsidR="0064328B">
        <w:rPr>
          <w:lang w:val="en-GB"/>
        </w:rPr>
        <w:t>3, max</w:t>
      </w:r>
      <w:r>
        <w:rPr>
          <w:lang w:val="en-GB"/>
        </w:rPr>
        <w:t xml:space="preserve"> 20, </w:t>
      </w:r>
      <w:r w:rsidR="0064328B">
        <w:rPr>
          <w:lang w:val="en-GB"/>
        </w:rPr>
        <w:t>required.</w:t>
      </w:r>
    </w:p>
    <w:p w:rsidR="00EA1EF2" w:rsidP="00EA1EF2" w:rsidRDefault="00EA1EF2" w14:paraId="15DAA2BC" w14:textId="7A59E97C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r w:rsidR="0064328B">
        <w:rPr>
          <w:lang w:val="en-GB"/>
        </w:rPr>
        <w:t>Middle Name</w:t>
      </w:r>
      <w:r>
        <w:rPr>
          <w:lang w:val="en-GB"/>
        </w:rPr>
        <w:t xml:space="preserve">: Min 3, max </w:t>
      </w:r>
      <w:r w:rsidR="0064328B">
        <w:rPr>
          <w:lang w:val="en-GB"/>
        </w:rPr>
        <w:t>20, required.</w:t>
      </w:r>
    </w:p>
    <w:p w:rsidR="00EA1EF2" w:rsidP="00EA1EF2" w:rsidRDefault="00EA1EF2" w14:paraId="05FBE403" w14:textId="0D079145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r w:rsidR="0064328B">
        <w:rPr>
          <w:lang w:val="en-GB"/>
        </w:rPr>
        <w:t>Last Name:</w:t>
      </w:r>
      <w:r>
        <w:rPr>
          <w:lang w:val="en-GB"/>
        </w:rPr>
        <w:t xml:space="preserve">  min 3, max </w:t>
      </w:r>
      <w:r w:rsidR="0064328B">
        <w:rPr>
          <w:lang w:val="en-GB"/>
        </w:rPr>
        <w:t>20, required.</w:t>
      </w:r>
    </w:p>
    <w:p w:rsidR="00EA1EF2" w:rsidP="00EA1EF2" w:rsidRDefault="00EA1EF2" w14:paraId="55C970E9" w14:textId="53E7A419">
      <w:pPr>
        <w:pStyle w:val="ListParagraph"/>
        <w:rPr>
          <w:lang w:val="en-GB"/>
        </w:rPr>
      </w:pPr>
      <w:r>
        <w:rPr>
          <w:lang w:val="en-GB"/>
        </w:rPr>
        <w:t xml:space="preserve">     </w:t>
      </w:r>
      <w:r w:rsidR="0064328B">
        <w:rPr>
          <w:lang w:val="en-GB"/>
        </w:rPr>
        <w:t>Email:</w:t>
      </w:r>
      <w:r>
        <w:rPr>
          <w:lang w:val="en-GB"/>
        </w:rPr>
        <w:t xml:space="preserve"> </w:t>
      </w:r>
      <w:r w:rsidR="0064328B">
        <w:rPr>
          <w:lang w:val="en-GB"/>
        </w:rPr>
        <w:t>email validation and required,</w:t>
      </w:r>
    </w:p>
    <w:p w:rsidR="0064328B" w:rsidP="00EA1EF2" w:rsidRDefault="0064328B" w14:paraId="5B2B63DA" w14:textId="231C3A2C">
      <w:pPr>
        <w:pStyle w:val="ListParagraph"/>
        <w:rPr>
          <w:lang w:val="en-GB"/>
        </w:rPr>
      </w:pPr>
      <w:r>
        <w:rPr>
          <w:lang w:val="en-GB"/>
        </w:rPr>
        <w:t xml:space="preserve">     Register date: by default, today.</w:t>
      </w:r>
    </w:p>
    <w:p w:rsidR="0064328B" w:rsidP="0064328B" w:rsidRDefault="0064328B" w14:paraId="068B906F" w14:textId="7FA2627B">
      <w:pPr>
        <w:pStyle w:val="ListParagraph"/>
        <w:rPr>
          <w:lang w:val="en-GB"/>
        </w:rPr>
      </w:pPr>
      <w:r>
        <w:rPr>
          <w:lang w:val="en-GB"/>
        </w:rPr>
        <w:t xml:space="preserve">     Created by: Admin </w:t>
      </w:r>
      <w:proofErr w:type="gramStart"/>
      <w:r>
        <w:rPr>
          <w:lang w:val="en-GB"/>
        </w:rPr>
        <w:t>name</w:t>
      </w:r>
      <w:proofErr w:type="gramEnd"/>
    </w:p>
    <w:p w:rsidR="0064328B" w:rsidP="0064328B" w:rsidRDefault="0064328B" w14:paraId="37958C69" w14:textId="66ADD330">
      <w:pPr>
        <w:pStyle w:val="ListParagraph"/>
        <w:rPr>
          <w:lang w:val="en-GB"/>
        </w:rPr>
      </w:pPr>
      <w:r>
        <w:rPr>
          <w:lang w:val="en-GB"/>
        </w:rPr>
        <w:t xml:space="preserve">     City: cities of </w:t>
      </w:r>
      <w:proofErr w:type="spellStart"/>
      <w:r>
        <w:rPr>
          <w:lang w:val="en-GB"/>
        </w:rPr>
        <w:t>gujarat</w:t>
      </w:r>
      <w:proofErr w:type="spellEnd"/>
    </w:p>
    <w:p w:rsidRPr="0064328B" w:rsidR="0064328B" w:rsidP="0064328B" w:rsidRDefault="0064328B" w14:paraId="5C635A91" w14:textId="2E2F86BB">
      <w:pPr>
        <w:pStyle w:val="ListParagraph"/>
        <w:rPr>
          <w:lang w:val="en-GB"/>
        </w:rPr>
      </w:pPr>
      <w:r>
        <w:rPr>
          <w:lang w:val="en-GB"/>
        </w:rPr>
        <w:t xml:space="preserve">     Area: Area of that city</w:t>
      </w:r>
    </w:p>
    <w:p w:rsidRPr="00C1026F" w:rsidR="00C1026F" w:rsidP="000004E6" w:rsidRDefault="0064328B" w14:paraId="08089E8B" w14:textId="34B8C24F">
      <w:pPr>
        <w:pStyle w:val="ListParagraph"/>
        <w:rPr>
          <w:lang w:val="en-GB"/>
        </w:rPr>
      </w:pPr>
      <w:r>
        <w:rPr>
          <w:lang w:val="en-GB"/>
        </w:rPr>
        <w:t xml:space="preserve">     Profile picture:</w:t>
      </w:r>
      <w:r w:rsidR="000004E6">
        <w:rPr>
          <w:lang w:val="en-GB"/>
        </w:rPr>
        <w:t xml:space="preserve"> </w:t>
      </w:r>
      <w:r>
        <w:rPr>
          <w:lang w:val="en-GB"/>
        </w:rPr>
        <w:t xml:space="preserve">should upload on </w:t>
      </w:r>
      <w:proofErr w:type="gramStart"/>
      <w:r>
        <w:rPr>
          <w:lang w:val="en-GB"/>
        </w:rPr>
        <w:t>s3</w:t>
      </w:r>
      <w:proofErr w:type="gramEnd"/>
    </w:p>
    <w:p w:rsidR="00BD3773" w:rsidP="00BD3773" w:rsidRDefault="00BD3773" w14:paraId="5320FC42" w14:textId="77777777">
      <w:pPr>
        <w:rPr>
          <w:lang w:val="en-GB"/>
        </w:rPr>
      </w:pPr>
    </w:p>
    <w:p w:rsidR="00BD3773" w:rsidP="00BD3773" w:rsidRDefault="00BD3773" w14:paraId="791A9E4E" w14:textId="11BD909A">
      <w:pPr>
        <w:rPr>
          <w:lang w:val="en-GB"/>
        </w:rPr>
      </w:pPr>
      <w:r>
        <w:rPr>
          <w:lang w:val="en-GB"/>
        </w:rPr>
        <w:t>User</w:t>
      </w:r>
    </w:p>
    <w:p w:rsidR="00BD3773" w:rsidP="00BD3773" w:rsidRDefault="00BD3773" w14:paraId="48BD3ED2" w14:textId="2A965B7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r can post short video or the image of the news with </w:t>
      </w:r>
      <w:r w:rsidR="00BF4A13">
        <w:rPr>
          <w:lang w:val="en-GB"/>
        </w:rPr>
        <w:t xml:space="preserve">description of the </w:t>
      </w:r>
      <w:proofErr w:type="gramStart"/>
      <w:r w:rsidR="00BF4A13">
        <w:rPr>
          <w:lang w:val="en-GB"/>
        </w:rPr>
        <w:t>particular image</w:t>
      </w:r>
      <w:proofErr w:type="gramEnd"/>
      <w:r w:rsidR="00BF4A13">
        <w:rPr>
          <w:lang w:val="en-GB"/>
        </w:rPr>
        <w:t>.</w:t>
      </w:r>
    </w:p>
    <w:p w:rsidR="00BF4A13" w:rsidP="00BD3773" w:rsidRDefault="00BF4A13" w14:paraId="4D0590BA" w14:textId="03F5A6C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ce user upload the news one notification should go to the admin via email or show in his dashboard that new approval request is pending for the news</w:t>
      </w:r>
    </w:p>
    <w:p w:rsidR="00BF4A13" w:rsidP="00BD3773" w:rsidRDefault="00BF4A13" w14:paraId="03E4CE03" w14:textId="06D54330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Once admin approve that request then user side news can be shown</w:t>
      </w:r>
    </w:p>
    <w:p w:rsidR="00BF4A13" w:rsidP="00BD3773" w:rsidRDefault="00BF4A13" w14:paraId="31B476FC" w14:textId="448D23D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r can get list of all news with reporter name. </w:t>
      </w:r>
    </w:p>
    <w:p w:rsidR="00BF4A13" w:rsidP="00BD3773" w:rsidRDefault="00BF4A13" w14:paraId="3565CD32" w14:textId="2A217C2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r only can edit his own news. </w:t>
      </w:r>
    </w:p>
    <w:p w:rsidR="00BF4A13" w:rsidP="00BD3773" w:rsidRDefault="00BF4A13" w14:paraId="309A6D30" w14:textId="7A2C0B2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can’t delete the things once he uploaded news.</w:t>
      </w:r>
    </w:p>
    <w:p w:rsidR="00BF4A13" w:rsidP="00BD3773" w:rsidRDefault="00BF4A13" w14:paraId="5E246959" w14:textId="4C25556B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so, can see his uploaded news on the different tab.</w:t>
      </w:r>
    </w:p>
    <w:p w:rsidRPr="00E461AF" w:rsidR="00CC6116" w:rsidP="00E461AF" w:rsidRDefault="001D39B5" w14:paraId="3942035A" w14:textId="4422C58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r can see news with </w:t>
      </w:r>
    </w:p>
    <w:p w:rsidR="00CC6116" w:rsidP="00BF4A13" w:rsidRDefault="00CC6116" w14:paraId="4B84A6CD" w14:textId="77777777">
      <w:pPr>
        <w:ind w:left="360"/>
        <w:rPr>
          <w:lang w:val="en-GB"/>
        </w:rPr>
      </w:pPr>
    </w:p>
    <w:p w:rsidR="00CC6116" w:rsidP="00BF4A13" w:rsidRDefault="00CC6116" w14:paraId="07249987" w14:textId="633ABB20">
      <w:pPr>
        <w:ind w:left="360"/>
        <w:rPr>
          <w:lang w:val="en-GB"/>
        </w:rPr>
      </w:pPr>
      <w:r>
        <w:rPr>
          <w:lang w:val="en-GB"/>
        </w:rPr>
        <w:t>User Screen 1:</w:t>
      </w:r>
    </w:p>
    <w:p w:rsidR="00CC6116" w:rsidP="00BF4A13" w:rsidRDefault="00CC6116" w14:paraId="59C6E42D" w14:textId="4B8F6478">
      <w:pPr>
        <w:ind w:left="36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70E2409" wp14:editId="6C22B8D2">
            <wp:extent cx="4476115" cy="3506525"/>
            <wp:effectExtent l="0" t="0" r="635" b="0"/>
            <wp:docPr id="1587681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81809" name="Picture 15876818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87" cy="35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B5" w:rsidP="00BF4A13" w:rsidRDefault="001D39B5" w14:paraId="01BED5EE" w14:textId="5B478999">
      <w:pPr>
        <w:ind w:left="360"/>
        <w:rPr>
          <w:lang w:val="en-GB"/>
        </w:rPr>
      </w:pPr>
      <w:r>
        <w:rPr>
          <w:lang w:val="en-GB"/>
        </w:rPr>
        <w:br/>
      </w:r>
      <w:r w:rsidR="00CC6116">
        <w:rPr>
          <w:lang w:val="en-GB"/>
        </w:rPr>
        <w:t xml:space="preserve">New news Update </w:t>
      </w:r>
      <w:r w:rsidR="00E461AF">
        <w:rPr>
          <w:lang w:val="en-GB"/>
        </w:rPr>
        <w:t>form:</w:t>
      </w:r>
    </w:p>
    <w:p w:rsidR="00CC6116" w:rsidP="00BF4A13" w:rsidRDefault="00CC6116" w14:paraId="4E3A9F63" w14:textId="77777777">
      <w:pPr>
        <w:ind w:left="360"/>
        <w:rPr>
          <w:lang w:val="en-GB"/>
        </w:rPr>
      </w:pPr>
    </w:p>
    <w:p w:rsidR="00CC6116" w:rsidP="00BF4A13" w:rsidRDefault="00CC6116" w14:paraId="66759C4D" w14:textId="6251FD80">
      <w:pPr>
        <w:ind w:left="360"/>
        <w:rPr>
          <w:lang w:val="en-GB"/>
        </w:rPr>
      </w:pPr>
      <w:r>
        <w:rPr>
          <w:lang w:val="en-GB"/>
        </w:rPr>
        <w:t>Reporter Name: Can get from his login.</w:t>
      </w:r>
    </w:p>
    <w:p w:rsidR="00CC6116" w:rsidP="00BF4A13" w:rsidRDefault="00CC6116" w14:paraId="570D13DC" w14:textId="39D80C30">
      <w:pPr>
        <w:ind w:left="360"/>
        <w:rPr>
          <w:lang w:val="en-GB"/>
        </w:rPr>
      </w:pPr>
      <w:r>
        <w:rPr>
          <w:lang w:val="en-GB"/>
        </w:rPr>
        <w:t xml:space="preserve">News Photo/Video: Should upload in the s3 and </w:t>
      </w:r>
    </w:p>
    <w:p w:rsidR="00E461AF" w:rsidP="00BF4A13" w:rsidRDefault="00E461AF" w14:paraId="206242B4" w14:textId="477A27D2">
      <w:pPr>
        <w:ind w:left="360"/>
        <w:rPr>
          <w:lang w:val="en-GB"/>
        </w:rPr>
      </w:pPr>
      <w:r>
        <w:rPr>
          <w:lang w:val="en-GB"/>
        </w:rPr>
        <w:t xml:space="preserve">Description: Text area and login </w:t>
      </w:r>
    </w:p>
    <w:p w:rsidR="00E461AF" w:rsidP="00BF4A13" w:rsidRDefault="00E461AF" w14:paraId="7EFF5EE8" w14:textId="4727F682">
      <w:pPr>
        <w:ind w:left="360"/>
        <w:rPr>
          <w:lang w:val="en-GB"/>
        </w:rPr>
      </w:pPr>
      <w:r>
        <w:rPr>
          <w:lang w:val="en-GB"/>
        </w:rPr>
        <w:t>Date and time of news Event: by default, today.</w:t>
      </w:r>
    </w:p>
    <w:p w:rsidR="00E461AF" w:rsidP="00BF4A13" w:rsidRDefault="00E461AF" w14:paraId="0830728F" w14:textId="57811A6B">
      <w:pPr>
        <w:ind w:left="360"/>
        <w:rPr>
          <w:lang w:val="en-GB"/>
        </w:rPr>
      </w:pPr>
      <w:r>
        <w:rPr>
          <w:lang w:val="en-GB"/>
        </w:rPr>
        <w:t>Type Of New: Breaking, Normal, Important</w:t>
      </w:r>
    </w:p>
    <w:p w:rsidR="00E461AF" w:rsidP="00BF4A13" w:rsidRDefault="00E461AF" w14:paraId="1ABF0637" w14:textId="77777777">
      <w:pPr>
        <w:ind w:left="360"/>
        <w:rPr>
          <w:lang w:val="en-GB"/>
        </w:rPr>
      </w:pPr>
    </w:p>
    <w:p w:rsidR="00E461AF" w:rsidP="00BF4A13" w:rsidRDefault="00E461AF" w14:paraId="0F42B92C" w14:textId="54BF6F3A">
      <w:pPr>
        <w:ind w:left="360"/>
        <w:rPr>
          <w:lang w:val="en-GB"/>
        </w:rPr>
      </w:pPr>
      <w:r w:rsidRPr="5BF04C84" w:rsidR="00E461AF">
        <w:rPr>
          <w:lang w:val="en-GB"/>
        </w:rPr>
        <w:t xml:space="preserve">Note* Breaking news are only </w:t>
      </w:r>
      <w:r w:rsidRPr="5BF04C84" w:rsidR="29C21206">
        <w:rPr>
          <w:lang w:val="en-GB"/>
        </w:rPr>
        <w:t>that news</w:t>
      </w:r>
      <w:r w:rsidRPr="5BF04C84" w:rsidR="00E461AF">
        <w:rPr>
          <w:lang w:val="en-GB"/>
        </w:rPr>
        <w:t xml:space="preserve"> which are created in last 2 </w:t>
      </w:r>
      <w:r w:rsidRPr="5BF04C84" w:rsidR="7F9994E2">
        <w:rPr>
          <w:lang w:val="en-GB"/>
        </w:rPr>
        <w:t>hour.</w:t>
      </w:r>
    </w:p>
    <w:p w:rsidR="00E461AF" w:rsidP="00BF4A13" w:rsidRDefault="00E461AF" w14:paraId="1143F72D" w14:textId="77777777">
      <w:pPr>
        <w:ind w:left="360"/>
        <w:rPr>
          <w:lang w:val="en-GB"/>
        </w:rPr>
      </w:pPr>
    </w:p>
    <w:p w:rsidR="00E461AF" w:rsidP="00E461AF" w:rsidRDefault="00E461AF" w14:paraId="18E94C0B" w14:textId="5AC238C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hen user see breaking news then it’s </w:t>
      </w:r>
      <w:r>
        <w:rPr>
          <w:lang w:val="en-GB"/>
        </w:rPr>
        <w:t>background colour</w:t>
      </w:r>
      <w:r>
        <w:rPr>
          <w:lang w:val="en-GB"/>
        </w:rPr>
        <w:t xml:space="preserve"> should be red</w:t>
      </w:r>
    </w:p>
    <w:p w:rsidR="00E461AF" w:rsidP="00E461AF" w:rsidRDefault="00E461AF" w14:paraId="04C2FC0B" w14:textId="71AD5E2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When user find Important news then it’s </w:t>
      </w:r>
      <w:r>
        <w:rPr>
          <w:lang w:val="en-GB"/>
        </w:rPr>
        <w:t xml:space="preserve">background colour </w:t>
      </w:r>
      <w:r>
        <w:rPr>
          <w:lang w:val="en-GB"/>
        </w:rPr>
        <w:t>should be green</w:t>
      </w:r>
    </w:p>
    <w:p w:rsidR="00E461AF" w:rsidP="00E461AF" w:rsidRDefault="00E461AF" w14:paraId="1F87C19A" w14:textId="2BB6E46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Normal news background colour should be yellow.</w:t>
      </w:r>
    </w:p>
    <w:p w:rsidR="00E461AF" w:rsidP="00E461AF" w:rsidRDefault="00E461AF" w14:paraId="26524939" w14:textId="77777777">
      <w:pPr>
        <w:rPr>
          <w:lang w:val="en-GB"/>
        </w:rPr>
      </w:pPr>
    </w:p>
    <w:p w:rsidRPr="00E461AF" w:rsidR="00E461AF" w:rsidP="00E461AF" w:rsidRDefault="00E461AF" w14:paraId="7B967EA4" w14:textId="393C4EDE">
      <w:pPr>
        <w:rPr>
          <w:lang w:val="en-GB"/>
        </w:rPr>
      </w:pPr>
    </w:p>
    <w:sectPr w:rsidRPr="00E461AF" w:rsidR="00E461A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552" w:rsidP="006A424F" w:rsidRDefault="007A6552" w14:paraId="0E6D6A3A" w14:textId="77777777">
      <w:pPr>
        <w:spacing w:after="0" w:line="240" w:lineRule="auto"/>
      </w:pPr>
      <w:r>
        <w:separator/>
      </w:r>
    </w:p>
  </w:endnote>
  <w:endnote w:type="continuationSeparator" w:id="0">
    <w:p w:rsidR="007A6552" w:rsidP="006A424F" w:rsidRDefault="007A6552" w14:paraId="50B291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552" w:rsidP="006A424F" w:rsidRDefault="007A6552" w14:paraId="58B3441F" w14:textId="77777777">
      <w:pPr>
        <w:spacing w:after="0" w:line="240" w:lineRule="auto"/>
      </w:pPr>
      <w:r>
        <w:separator/>
      </w:r>
    </w:p>
  </w:footnote>
  <w:footnote w:type="continuationSeparator" w:id="0">
    <w:p w:rsidR="007A6552" w:rsidP="006A424F" w:rsidRDefault="007A6552" w14:paraId="45D7FFF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7E97"/>
    <w:multiLevelType w:val="hybridMultilevel"/>
    <w:tmpl w:val="A314DC94"/>
    <w:lvl w:ilvl="0" w:tplc="0246AE0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5584698"/>
    <w:multiLevelType w:val="hybridMultilevel"/>
    <w:tmpl w:val="7F0C7898"/>
    <w:lvl w:ilvl="0" w:tplc="A73406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47877200">
    <w:abstractNumId w:val="1"/>
  </w:num>
  <w:num w:numId="2" w16cid:durableId="82269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29"/>
    <w:rsid w:val="000004E6"/>
    <w:rsid w:val="00040D1A"/>
    <w:rsid w:val="001A505C"/>
    <w:rsid w:val="001D39B5"/>
    <w:rsid w:val="00333956"/>
    <w:rsid w:val="004C010E"/>
    <w:rsid w:val="0064328B"/>
    <w:rsid w:val="006A424F"/>
    <w:rsid w:val="007A6552"/>
    <w:rsid w:val="00A65D7E"/>
    <w:rsid w:val="00BD3773"/>
    <w:rsid w:val="00BF4A13"/>
    <w:rsid w:val="00C1026F"/>
    <w:rsid w:val="00C4350B"/>
    <w:rsid w:val="00CC6116"/>
    <w:rsid w:val="00D35329"/>
    <w:rsid w:val="00E461AF"/>
    <w:rsid w:val="00EA1EF2"/>
    <w:rsid w:val="29C21206"/>
    <w:rsid w:val="5BF04C84"/>
    <w:rsid w:val="7F9994E2"/>
    <w:rsid w:val="7F9F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D8E86"/>
  <w15:chartTrackingRefBased/>
  <w15:docId w15:val="{3A3BED38-DE00-4D49-8979-5A60080A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cs="Lath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24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24F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A424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24F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71E-41F5-45BA-8BA4-6B706AB3C7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rshit Sampat</dc:creator>
  <keywords/>
  <dc:description/>
  <lastModifiedBy>Harshit Sampat</lastModifiedBy>
  <revision>2</revision>
  <dcterms:created xsi:type="dcterms:W3CDTF">2023-06-15T04:58:00.0000000Z</dcterms:created>
  <dcterms:modified xsi:type="dcterms:W3CDTF">2023-06-15T09:51:22.2384607Z</dcterms:modified>
</coreProperties>
</file>